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85"/>
        </w:tabs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二：</w:t>
      </w:r>
    </w:p>
    <w:p>
      <w:pPr>
        <w:tabs>
          <w:tab w:val="left" w:pos="1785"/>
        </w:tabs>
        <w:jc w:val="center"/>
        <w:rPr>
          <w:rFonts w:ascii="仿宋_GB2312" w:hAnsi="宋体" w:eastAsia="仿宋_GB2312"/>
          <w:b/>
          <w:color w:val="000000"/>
          <w:sz w:val="36"/>
          <w:szCs w:val="36"/>
        </w:rPr>
      </w:pPr>
    </w:p>
    <w:p>
      <w:pPr>
        <w:tabs>
          <w:tab w:val="left" w:pos="1785"/>
        </w:tabs>
        <w:jc w:val="center"/>
        <w:rPr>
          <w:rFonts w:ascii="仿宋_GB2312" w:hAnsi="宋体" w:eastAsia="仿宋_GB2312"/>
          <w:b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2019年全国跆拳道锦标系列赛（第三站）</w:t>
      </w:r>
    </w:p>
    <w:p>
      <w:pPr>
        <w:tabs>
          <w:tab w:val="left" w:pos="1785"/>
        </w:tabs>
        <w:jc w:val="center"/>
        <w:rPr>
          <w:rFonts w:ascii="仿宋_GB2312" w:hAnsi="宋体" w:eastAsia="仿宋_GB2312"/>
          <w:b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接送</w:t>
      </w:r>
      <w:r>
        <w:rPr>
          <w:rFonts w:hint="eastAsia" w:ascii="仿宋_GB2312" w:hAnsi="宋体" w:eastAsia="仿宋_GB2312"/>
          <w:b/>
          <w:color w:val="000000"/>
          <w:sz w:val="36"/>
          <w:szCs w:val="36"/>
          <w:lang w:val="en-US" w:eastAsia="zh-CN"/>
        </w:rPr>
        <w:t>站</w:t>
      </w:r>
      <w:bookmarkStart w:id="0" w:name="_GoBack"/>
      <w:bookmarkEnd w:id="0"/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信息表</w:t>
      </w:r>
    </w:p>
    <w:p>
      <w:pPr>
        <w:tabs>
          <w:tab w:val="left" w:pos="1785"/>
        </w:tabs>
        <w:rPr>
          <w:rFonts w:ascii="仿宋_GB2312" w:hAnsi="黑体" w:eastAsia="仿宋_GB2312"/>
          <w:color w:val="000000"/>
          <w:sz w:val="36"/>
          <w:szCs w:val="36"/>
        </w:rPr>
      </w:pPr>
    </w:p>
    <w:p>
      <w:pPr>
        <w:tabs>
          <w:tab w:val="left" w:pos="1785"/>
        </w:tabs>
        <w:rPr>
          <w:rFonts w:ascii="仿宋_GB2312" w:hAnsi="仿宋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参赛队名称：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                        </w:t>
      </w:r>
    </w:p>
    <w:tbl>
      <w:tblPr>
        <w:tblStyle w:val="5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361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抵达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返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日期及时间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航班/火车班次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接站/接机地点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送达地点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人数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联系人电话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备注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</w:tbl>
    <w:p>
      <w:pPr>
        <w:tabs>
          <w:tab w:val="left" w:pos="1785"/>
        </w:tabs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tabs>
          <w:tab w:val="left" w:pos="1785"/>
        </w:tabs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注：</w:t>
      </w:r>
    </w:p>
    <w:p>
      <w:pPr>
        <w:tabs>
          <w:tab w:val="left" w:pos="1785"/>
        </w:tabs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各参赛队伍于7月3日（周三）17:00前将接送信息表通过电子邮件发送至组委会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信息收集联 系 人：汤叶青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1820618617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子邮箱：tangyq@jijinsports</w:t>
      </w:r>
      <w:r>
        <w:rPr>
          <w:rFonts w:ascii="仿宋" w:hAnsi="仿宋" w:eastAsia="仿宋" w:cs="仿宋"/>
          <w:sz w:val="32"/>
          <w:szCs w:val="32"/>
        </w:rPr>
        <w:t>.com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700C8"/>
    <w:rsid w:val="00085DD6"/>
    <w:rsid w:val="00095292"/>
    <w:rsid w:val="000B22DC"/>
    <w:rsid w:val="00181BF7"/>
    <w:rsid w:val="00193150"/>
    <w:rsid w:val="001D18FE"/>
    <w:rsid w:val="00274374"/>
    <w:rsid w:val="00277BF6"/>
    <w:rsid w:val="002A251E"/>
    <w:rsid w:val="002B532F"/>
    <w:rsid w:val="002C2CFF"/>
    <w:rsid w:val="00316886"/>
    <w:rsid w:val="00354E01"/>
    <w:rsid w:val="003E3A69"/>
    <w:rsid w:val="00435248"/>
    <w:rsid w:val="0045211D"/>
    <w:rsid w:val="004A414C"/>
    <w:rsid w:val="00522064"/>
    <w:rsid w:val="005E0494"/>
    <w:rsid w:val="00636A17"/>
    <w:rsid w:val="00655421"/>
    <w:rsid w:val="00687E6F"/>
    <w:rsid w:val="00702F86"/>
    <w:rsid w:val="00705721"/>
    <w:rsid w:val="00782ED5"/>
    <w:rsid w:val="007D53E7"/>
    <w:rsid w:val="008F5B63"/>
    <w:rsid w:val="009455BB"/>
    <w:rsid w:val="00995DFD"/>
    <w:rsid w:val="00A20C50"/>
    <w:rsid w:val="00A32A6F"/>
    <w:rsid w:val="00A97681"/>
    <w:rsid w:val="00AD6657"/>
    <w:rsid w:val="00B2530D"/>
    <w:rsid w:val="00C61ADC"/>
    <w:rsid w:val="00C95428"/>
    <w:rsid w:val="00CD40BF"/>
    <w:rsid w:val="00CD483F"/>
    <w:rsid w:val="00CF6363"/>
    <w:rsid w:val="00D43752"/>
    <w:rsid w:val="00D46E0B"/>
    <w:rsid w:val="00D470CF"/>
    <w:rsid w:val="00DB0F41"/>
    <w:rsid w:val="00E3634D"/>
    <w:rsid w:val="00E407A1"/>
    <w:rsid w:val="00E827CB"/>
    <w:rsid w:val="00ED58D2"/>
    <w:rsid w:val="00F64DAB"/>
    <w:rsid w:val="00FE7A7F"/>
    <w:rsid w:val="2ADC6716"/>
    <w:rsid w:val="33CF46FD"/>
    <w:rsid w:val="3B576E1B"/>
    <w:rsid w:val="4C0A4715"/>
    <w:rsid w:val="69924ACD"/>
    <w:rsid w:val="6D5D6EB0"/>
    <w:rsid w:val="6F7865C2"/>
    <w:rsid w:val="7DB2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paragraph" w:customStyle="1" w:styleId="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页眉 Char"/>
    <w:basedOn w:val="7"/>
    <w:link w:val="3"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E527-9DDD-47C2-BC8E-64B52B696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3</Words>
  <Characters>2814</Characters>
  <Lines>23</Lines>
  <Paragraphs>6</Paragraphs>
  <TotalTime>158</TotalTime>
  <ScaleCrop>false</ScaleCrop>
  <LinksUpToDate>false</LinksUpToDate>
  <CharactersWithSpaces>33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19-06-17T01:25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